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18"/>
        <w:gridCol w:w="3969"/>
        <w:gridCol w:w="549"/>
        <w:gridCol w:w="357"/>
        <w:gridCol w:w="716"/>
        <w:gridCol w:w="900"/>
        <w:gridCol w:w="314"/>
        <w:gridCol w:w="381"/>
        <w:gridCol w:w="324"/>
        <w:gridCol w:w="286"/>
        <w:gridCol w:w="979"/>
        <w:gridCol w:w="151"/>
        <w:gridCol w:w="418"/>
        <w:gridCol w:w="37"/>
      </w:tblGrid>
      <w:tr w:rsidR="000C05B3" w:rsidRPr="00DE3ADB" w:rsidTr="00D53A86">
        <w:trPr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5C3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</w:t>
            </w:r>
            <w:r w:rsidR="00C50E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2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0866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</w:t>
            </w:r>
            <w:proofErr w:type="gramStart"/>
            <w:r w:rsidR="000866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  <w:r w:rsidR="005567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="005567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дова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ии ООО «УК «</w:t>
            </w:r>
            <w:r w:rsidR="00C50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»  на 2022</w:t>
            </w:r>
            <w:r w:rsidR="005C3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32785">
        <w:trPr>
          <w:gridAfter w:val="2"/>
          <w:wAfter w:w="223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D53A86">
        <w:trPr>
          <w:gridAfter w:val="2"/>
          <w:wAfter w:w="223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32785">
        <w:trPr>
          <w:gridAfter w:val="2"/>
          <w:wAfter w:w="223" w:type="pct"/>
          <w:trHeight w:val="27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32785">
        <w:trPr>
          <w:gridAfter w:val="2"/>
          <w:wAfter w:w="223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9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F3F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9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180105">
        <w:trPr>
          <w:gridAfter w:val="1"/>
          <w:wAfter w:w="18" w:type="pct"/>
          <w:trHeight w:val="319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02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D05" w:rsidRPr="00DE3ADB" w:rsidRDefault="00180105" w:rsidP="001801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028D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028D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5C36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D53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D008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F1588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024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024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024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C36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024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C36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028D1" w:rsidRDefault="00482507" w:rsidP="001F19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1F1931" w:rsidRPr="00402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ены в помещении </w:t>
            </w:r>
            <w:proofErr w:type="spellStart"/>
            <w:r w:rsidR="001F1931" w:rsidRPr="00402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ы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C364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6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  <w:r w:rsidR="001757C6" w:rsidRPr="005C36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местах разруш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5C36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20" w:rsidRPr="00DE3ADB" w:rsidRDefault="00463C20" w:rsidP="00D5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20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C36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C36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  <w:r w:rsidR="00402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1F19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C32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447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C364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C36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FC3898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1757C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55670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FC3898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C321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55670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650501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C50E7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4476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F193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F1931" w:rsidP="00C32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1757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</w:t>
            </w:r>
            <w:r w:rsidR="001757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зия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</w:t>
            </w:r>
            <w:r w:rsidR="003452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ров  </w:t>
            </w:r>
            <w:proofErr w:type="spellStart"/>
            <w:r w:rsidR="003452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="003452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 w:rsidR="003452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 w:rsidR="003452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9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ажей</w:t>
            </w:r>
            <w:r w:rsidR="003452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F1588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024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34929" w:rsidP="001F19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757C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1E6903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D53C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49164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1E6903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49164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49164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E30512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5C36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F193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49164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E30512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49164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49164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49164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0D42EE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15024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Х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9B3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DE3ADB" w:rsidRDefault="000D42E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4476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3278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B3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53278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9B3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3278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B3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7547CE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50E7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757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9B3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53C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B3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C50E7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5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218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32181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218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12307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CF523A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CF5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028D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3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CF5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49164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9B3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44CE9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CF523A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49164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C3215C" w:rsidP="00491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обходимости</w:t>
            </w:r>
          </w:p>
        </w:tc>
      </w:tr>
      <w:tr w:rsidR="00CA3461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CF5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23C6F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14D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CF5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C36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4476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CF5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C36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CF5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C36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CF5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C36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CF5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C36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CF5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C36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F523A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5C36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151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A3461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CF5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A6CC8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A6CC8" w:rsidP="00151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4786F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Default="00CF523A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151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786F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Default="00CF523A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53C48" w:rsidRDefault="006A6CC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3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="00B4786F" w:rsidRPr="00D53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зочных</w:t>
            </w:r>
            <w:proofErr w:type="spellEnd"/>
            <w:r w:rsidR="00B4786F" w:rsidRPr="00D53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4786F" w:rsidRPr="00D53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лапан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32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151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1D05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D05" w:rsidRDefault="00151D05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D05" w:rsidRDefault="00151D0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акетн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граждения, включая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лощадку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D05" w:rsidRDefault="00151D0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ок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D05" w:rsidRDefault="00151D0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/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D05" w:rsidRPr="00DE3ADB" w:rsidRDefault="00151D05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D05" w:rsidRPr="00DE3ADB" w:rsidRDefault="00151D05" w:rsidP="006A6C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786F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Default="00CF523A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Default="00B478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бачков под мусор в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</w:t>
            </w:r>
            <w:r w:rsidR="00D53A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окамере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32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6A6C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D42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23C6F" w:rsidP="00491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A6CC8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831D3" w:rsidP="00491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23C6F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14DC9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5567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51D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П.1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23C6F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556700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3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23C6F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15887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C14D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глас</w:t>
            </w:r>
            <w:proofErr w:type="spellEnd"/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14DC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23C6F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DA4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DA4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DA4BBB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</w:t>
            </w:r>
            <w:proofErr w:type="spellEnd"/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DA4BB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23C6F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3447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3447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5E0FD2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B3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23C6F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23C6F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D5E64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623C6F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D5E6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</w:t>
            </w:r>
            <w:r w:rsidR="00AB51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AB51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3C1CA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3806D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3447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5E0FD2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9B3DD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23C6F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2181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831D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44767" w:rsidP="003447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556700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B3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6B86"/>
    <w:rsid w:val="000367A4"/>
    <w:rsid w:val="00045493"/>
    <w:rsid w:val="00057AF8"/>
    <w:rsid w:val="00061318"/>
    <w:rsid w:val="0007612D"/>
    <w:rsid w:val="0008660B"/>
    <w:rsid w:val="000B74AD"/>
    <w:rsid w:val="000C05B3"/>
    <w:rsid w:val="000D008D"/>
    <w:rsid w:val="000D3A0F"/>
    <w:rsid w:val="000D42EE"/>
    <w:rsid w:val="000D7016"/>
    <w:rsid w:val="000E35D7"/>
    <w:rsid w:val="001109B9"/>
    <w:rsid w:val="001447A8"/>
    <w:rsid w:val="0015024B"/>
    <w:rsid w:val="00151D05"/>
    <w:rsid w:val="00153F8A"/>
    <w:rsid w:val="00157A17"/>
    <w:rsid w:val="001757C6"/>
    <w:rsid w:val="001757DF"/>
    <w:rsid w:val="00176A32"/>
    <w:rsid w:val="00180105"/>
    <w:rsid w:val="00181D14"/>
    <w:rsid w:val="001E4E6E"/>
    <w:rsid w:val="001E6903"/>
    <w:rsid w:val="001F1931"/>
    <w:rsid w:val="002043F7"/>
    <w:rsid w:val="00215020"/>
    <w:rsid w:val="00222FD6"/>
    <w:rsid w:val="002239CE"/>
    <w:rsid w:val="002265EC"/>
    <w:rsid w:val="00250301"/>
    <w:rsid w:val="00295599"/>
    <w:rsid w:val="002B5D93"/>
    <w:rsid w:val="002C2BFA"/>
    <w:rsid w:val="002C7453"/>
    <w:rsid w:val="002D606C"/>
    <w:rsid w:val="002E2844"/>
    <w:rsid w:val="002F3401"/>
    <w:rsid w:val="00312307"/>
    <w:rsid w:val="00313BBC"/>
    <w:rsid w:val="0031621D"/>
    <w:rsid w:val="00321420"/>
    <w:rsid w:val="00321811"/>
    <w:rsid w:val="00344767"/>
    <w:rsid w:val="00345299"/>
    <w:rsid w:val="00345E0C"/>
    <w:rsid w:val="00353A39"/>
    <w:rsid w:val="00374CCF"/>
    <w:rsid w:val="003806DE"/>
    <w:rsid w:val="00397DD5"/>
    <w:rsid w:val="003A2618"/>
    <w:rsid w:val="003A3782"/>
    <w:rsid w:val="003B29D9"/>
    <w:rsid w:val="003C1CA4"/>
    <w:rsid w:val="003C3A2C"/>
    <w:rsid w:val="003F2EFF"/>
    <w:rsid w:val="004028D1"/>
    <w:rsid w:val="00403197"/>
    <w:rsid w:val="00403AAE"/>
    <w:rsid w:val="00415412"/>
    <w:rsid w:val="00416B37"/>
    <w:rsid w:val="00431BC8"/>
    <w:rsid w:val="004569AD"/>
    <w:rsid w:val="00463C20"/>
    <w:rsid w:val="004744A2"/>
    <w:rsid w:val="00482507"/>
    <w:rsid w:val="00491643"/>
    <w:rsid w:val="0049337C"/>
    <w:rsid w:val="004A12F7"/>
    <w:rsid w:val="004A5151"/>
    <w:rsid w:val="004B513B"/>
    <w:rsid w:val="004C43EE"/>
    <w:rsid w:val="004C5D90"/>
    <w:rsid w:val="004F580B"/>
    <w:rsid w:val="00513BD6"/>
    <w:rsid w:val="00521DEF"/>
    <w:rsid w:val="00532785"/>
    <w:rsid w:val="00545A77"/>
    <w:rsid w:val="005529B1"/>
    <w:rsid w:val="00556700"/>
    <w:rsid w:val="00584DFB"/>
    <w:rsid w:val="00585BF5"/>
    <w:rsid w:val="005A2D41"/>
    <w:rsid w:val="005B7C59"/>
    <w:rsid w:val="005C3641"/>
    <w:rsid w:val="005C7B71"/>
    <w:rsid w:val="005D3D40"/>
    <w:rsid w:val="005E0FD2"/>
    <w:rsid w:val="005F1631"/>
    <w:rsid w:val="00616177"/>
    <w:rsid w:val="0062055B"/>
    <w:rsid w:val="00623C6F"/>
    <w:rsid w:val="00634929"/>
    <w:rsid w:val="00640D6C"/>
    <w:rsid w:val="00643B52"/>
    <w:rsid w:val="00650501"/>
    <w:rsid w:val="006671B9"/>
    <w:rsid w:val="006A6CC8"/>
    <w:rsid w:val="006E666D"/>
    <w:rsid w:val="00720580"/>
    <w:rsid w:val="00743C68"/>
    <w:rsid w:val="007547CE"/>
    <w:rsid w:val="00763DDD"/>
    <w:rsid w:val="007A4684"/>
    <w:rsid w:val="007A707B"/>
    <w:rsid w:val="007C288F"/>
    <w:rsid w:val="007C6D84"/>
    <w:rsid w:val="007D6818"/>
    <w:rsid w:val="007E1F1C"/>
    <w:rsid w:val="007E3C44"/>
    <w:rsid w:val="007F16DC"/>
    <w:rsid w:val="00820ED4"/>
    <w:rsid w:val="008264F7"/>
    <w:rsid w:val="008A1CB2"/>
    <w:rsid w:val="008C79FC"/>
    <w:rsid w:val="008D3A35"/>
    <w:rsid w:val="008D4FA7"/>
    <w:rsid w:val="008D5E64"/>
    <w:rsid w:val="008E621D"/>
    <w:rsid w:val="008F3FC3"/>
    <w:rsid w:val="00913139"/>
    <w:rsid w:val="00916A4A"/>
    <w:rsid w:val="009278C1"/>
    <w:rsid w:val="00942A74"/>
    <w:rsid w:val="009521BE"/>
    <w:rsid w:val="00953525"/>
    <w:rsid w:val="009679F1"/>
    <w:rsid w:val="009A0A2F"/>
    <w:rsid w:val="009A4F8D"/>
    <w:rsid w:val="009B3DD5"/>
    <w:rsid w:val="009C7991"/>
    <w:rsid w:val="009F5EF8"/>
    <w:rsid w:val="009F76D7"/>
    <w:rsid w:val="00A04139"/>
    <w:rsid w:val="00A54101"/>
    <w:rsid w:val="00A56F8E"/>
    <w:rsid w:val="00A63ECC"/>
    <w:rsid w:val="00A74F3E"/>
    <w:rsid w:val="00A86C13"/>
    <w:rsid w:val="00AA24C1"/>
    <w:rsid w:val="00AB3428"/>
    <w:rsid w:val="00AB5115"/>
    <w:rsid w:val="00AD331F"/>
    <w:rsid w:val="00AD3453"/>
    <w:rsid w:val="00AF23E8"/>
    <w:rsid w:val="00B007E4"/>
    <w:rsid w:val="00B44CE9"/>
    <w:rsid w:val="00B4786F"/>
    <w:rsid w:val="00B51483"/>
    <w:rsid w:val="00B51A96"/>
    <w:rsid w:val="00B749B4"/>
    <w:rsid w:val="00B9193C"/>
    <w:rsid w:val="00B963B9"/>
    <w:rsid w:val="00BA2CED"/>
    <w:rsid w:val="00BB5307"/>
    <w:rsid w:val="00BE31E6"/>
    <w:rsid w:val="00BE7E6F"/>
    <w:rsid w:val="00BF1E0D"/>
    <w:rsid w:val="00BF46E7"/>
    <w:rsid w:val="00C03A48"/>
    <w:rsid w:val="00C14DC9"/>
    <w:rsid w:val="00C278D3"/>
    <w:rsid w:val="00C3215C"/>
    <w:rsid w:val="00C360BF"/>
    <w:rsid w:val="00C41831"/>
    <w:rsid w:val="00C504E7"/>
    <w:rsid w:val="00C50E75"/>
    <w:rsid w:val="00C73F77"/>
    <w:rsid w:val="00C74721"/>
    <w:rsid w:val="00C80D4D"/>
    <w:rsid w:val="00C8511A"/>
    <w:rsid w:val="00CA3461"/>
    <w:rsid w:val="00CA5C45"/>
    <w:rsid w:val="00CB1B89"/>
    <w:rsid w:val="00CC786B"/>
    <w:rsid w:val="00CF523A"/>
    <w:rsid w:val="00D25A77"/>
    <w:rsid w:val="00D31F8A"/>
    <w:rsid w:val="00D53A86"/>
    <w:rsid w:val="00D53C48"/>
    <w:rsid w:val="00D57F00"/>
    <w:rsid w:val="00D60A19"/>
    <w:rsid w:val="00D75B1C"/>
    <w:rsid w:val="00D80CD9"/>
    <w:rsid w:val="00D94685"/>
    <w:rsid w:val="00DA4BBB"/>
    <w:rsid w:val="00DB61BD"/>
    <w:rsid w:val="00DC1D51"/>
    <w:rsid w:val="00DC4041"/>
    <w:rsid w:val="00DE3ADB"/>
    <w:rsid w:val="00DE5255"/>
    <w:rsid w:val="00DE7DDD"/>
    <w:rsid w:val="00E30512"/>
    <w:rsid w:val="00E44746"/>
    <w:rsid w:val="00E45B3F"/>
    <w:rsid w:val="00E60D19"/>
    <w:rsid w:val="00E6250E"/>
    <w:rsid w:val="00E62E13"/>
    <w:rsid w:val="00E831D3"/>
    <w:rsid w:val="00E8497B"/>
    <w:rsid w:val="00E9384E"/>
    <w:rsid w:val="00EB2CA6"/>
    <w:rsid w:val="00EC5EFE"/>
    <w:rsid w:val="00EE1D38"/>
    <w:rsid w:val="00EE2527"/>
    <w:rsid w:val="00F11BE9"/>
    <w:rsid w:val="00F15887"/>
    <w:rsid w:val="00F169D5"/>
    <w:rsid w:val="00F50EF3"/>
    <w:rsid w:val="00F62E60"/>
    <w:rsid w:val="00F80A08"/>
    <w:rsid w:val="00F82647"/>
    <w:rsid w:val="00FC3898"/>
    <w:rsid w:val="00FF4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D9337-5E0C-426A-BFF2-E410F3A6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21-12-06T11:02:00Z</cp:lastPrinted>
  <dcterms:created xsi:type="dcterms:W3CDTF">2021-12-08T10:02:00Z</dcterms:created>
  <dcterms:modified xsi:type="dcterms:W3CDTF">2021-12-08T10:02:00Z</dcterms:modified>
</cp:coreProperties>
</file>